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60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608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295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880608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295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31fb8a5239c48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krajinská 20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krajinská 20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40766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278C3C7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278C3C7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9F8B3D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9F8B3D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CEB817A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06049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  <w:r w:rsidR="00106049">
                              <w:rPr>
                                <w:rFonts w:cs="Arial"/>
                              </w:rPr>
                              <w:t xml:space="preserve"> Nikola</w:t>
                            </w:r>
                          </w:p>
                          <w:p w14:paraId="6C912502" w14:textId="0DB50122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6519112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CEB817A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06049">
                        <w:rPr>
                          <w:rFonts w:cs="Arial"/>
                        </w:rPr>
                        <w:t>Bretschneiderová</w:t>
                      </w:r>
                      <w:proofErr w:type="spellEnd"/>
                      <w:r w:rsidR="00106049">
                        <w:rPr>
                          <w:rFonts w:cs="Arial"/>
                        </w:rPr>
                        <w:t xml:space="preserve"> Nikola</w:t>
                      </w:r>
                    </w:p>
                    <w:p w14:paraId="6C912502" w14:textId="0DB50122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6519112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2.09.2020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9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880608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6da9fe61fbc47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2.09.2020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2.09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40766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B89BD9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06049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  <w:r w:rsidR="00106049">
                              <w:rPr>
                                <w:rFonts w:cs="Arial"/>
                              </w:rPr>
                              <w:t xml:space="preserve"> Nikola</w:t>
                            </w:r>
                          </w:p>
                          <w:p w14:paraId="1B382D82" w14:textId="00E381F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69CD37D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B89BD9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106049">
                        <w:rPr>
                          <w:rFonts w:cs="Arial"/>
                        </w:rPr>
                        <w:t>Bretschneiderová</w:t>
                      </w:r>
                      <w:proofErr w:type="spellEnd"/>
                      <w:r w:rsidR="00106049">
                        <w:rPr>
                          <w:rFonts w:cs="Arial"/>
                        </w:rPr>
                        <w:t xml:space="preserve"> Nikola</w:t>
                      </w:r>
                    </w:p>
                    <w:p w14:paraId="1B382D82" w14:textId="00E381F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69CD37D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932B81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932B81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3F92CA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3F92CA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880608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26 (8806089) Ukrajinská 2051, Litvínov, IČP: 1001326822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3 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DAF9257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C6B40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F675C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11DE7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9130E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0E29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653D3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A27D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085506" w14:textId="77777777" w:rsidR="00371C53" w:rsidRDefault="00371C53" w:rsidP="00A00D59">
                <w:pPr>
                  <w:pStyle w:val="TDRight"/>
                </w:pPr>
                <w: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B2BE2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63C2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B3345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462421977"/>
        <w:lock w:val="contentLocked"/>
        <w:placeholder>
          <w:docPart w:val="BE24D9C06B0A4F9FADBD9BF329D06BD4"/>
        </w:placeholder>
        <w:group/>
      </w:sdtPr>
      <w:sdtEndPr/>
      <w:sdtContent>
        <w:p w14:paraId="538E077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14166D30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C0735D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0B98943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6778F8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0 (880608901) Podkrušnohorská 1720, Litvínov, IČP: 1010627392</w:t>
                </w:r>
              </w:p>
            </w:tc>
          </w:tr>
          <w:tr w:rsidR="00371C53" w14:paraId="39A366D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7ADED0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C2D3C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43BA8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57DE8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01BDB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D6C315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06D4A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198E5E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779BD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444982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AC519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C2FCC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67250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031CE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78DB0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87BB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E9D8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D5D3408" w14:textId="77777777" w:rsidR="00371C53" w:rsidRDefault="00371C53" w:rsidP="00A00D59">
                <w:pPr>
                  <w:pStyle w:val="TDRight"/>
                </w:pPr>
                <w:r>
                  <w:t>11 2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A1EC6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F6E88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27C4CD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8EFB9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55E83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BAF14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C631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76B08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F444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CAF65D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25A2BD1" w14:textId="77777777" w:rsidR="00371C53" w:rsidRDefault="00371C53" w:rsidP="00A00D59">
                <w:pPr>
                  <w:pStyle w:val="TDRight"/>
                </w:pPr>
                <w: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4FEF8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A5F38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3451E5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9BF8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A9270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4B720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62C77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8A23C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8B5F1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CB716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C9A4C0" w14:textId="77777777" w:rsidR="00371C53" w:rsidRDefault="00371C53" w:rsidP="00A00D59">
                <w:pPr>
                  <w:pStyle w:val="TDRight"/>
                </w:pPr>
                <w: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C246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0AD974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C81490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A8E7E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D5B1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01D67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6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8E38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1D3DF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DEE90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9F53A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1598696" w14:textId="77777777" w:rsidR="00371C53" w:rsidRDefault="00371C53" w:rsidP="00A00D59">
                <w:pPr>
                  <w:pStyle w:val="TDRight"/>
                </w:pPr>
                <w:r>
                  <w:t>3 9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C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C1F28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6DBA6B9" w14:textId="77777777" w:rsidR="00371C53" w:rsidRDefault="00371C53" w:rsidP="00A00D59">
          <w:pPr>
            <w:divId w:val="1118598421"/>
          </w:pPr>
        </w:p>
        <w:p w14:paraId="6397F9D8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5858D06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623EC4D8" w14:textId="77777777" w:rsidR="00371C53" w:rsidRDefault="00B3345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962458223"/>
        <w:lock w:val="contentLocked"/>
        <w:placeholder>
          <w:docPart w:val="BE24D9C06B0A4F9FADBD9BF329D06BD4"/>
        </w:placeholder>
        <w:group/>
      </w:sdtPr>
      <w:sdtEndPr/>
      <w:sdtContent>
        <w:p w14:paraId="16F10919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128D3E82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F6CFC3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72CE57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A3BA3F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1 (880608902) Jiráskova 413, Litvínov, IČP: 1010627406</w:t>
                </w:r>
              </w:p>
            </w:tc>
          </w:tr>
          <w:tr w:rsidR="00371C53" w14:paraId="389568B1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6CEE1C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F7921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AD831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8B8677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B24D0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4228E3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276567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6A1190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307F6E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BF784A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DE1DF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FD05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58640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0188B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E725E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A6030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D01EC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E38B6D0" w14:textId="77777777" w:rsidR="00371C53" w:rsidRDefault="00371C53" w:rsidP="00A00D59">
                <w:pPr>
                  <w:pStyle w:val="TDRight"/>
                </w:pPr>
                <w:r>
                  <w:t>20 1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CA4E8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34ADA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1EE3A28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A8434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2A8B8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37C0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DD4A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04EDD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2626E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AED4B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622584D" w14:textId="77777777" w:rsidR="00371C53" w:rsidRDefault="00371C53" w:rsidP="00A00D59">
                <w:pPr>
                  <w:pStyle w:val="TDRight"/>
                </w:pPr>
                <w: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A25F4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2D464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E556C0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39EF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8A67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D7BA4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1186A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7F7E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F4CF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57671C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91B616E" w14:textId="77777777" w:rsidR="00371C53" w:rsidRDefault="00371C53" w:rsidP="00A00D59">
                <w:pPr>
                  <w:pStyle w:val="TDRight"/>
                </w:pPr>
                <w: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5A5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4814D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E1D36CF" w14:textId="77777777" w:rsidR="00371C53" w:rsidRDefault="00371C53" w:rsidP="00A00D59">
          <w:pPr>
            <w:divId w:val="1118598421"/>
          </w:pPr>
        </w:p>
        <w:p w14:paraId="61CC71DF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B396D92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652D7A04" w14:textId="77777777" w:rsidR="00371C53" w:rsidRDefault="00B3345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490209610"/>
        <w:lock w:val="contentLocked"/>
        <w:placeholder>
          <w:docPart w:val="BE24D9C06B0A4F9FADBD9BF329D06BD4"/>
        </w:placeholder>
        <w:group/>
      </w:sdtPr>
      <w:sdtEndPr/>
      <w:sdtContent>
        <w:p w14:paraId="76C61E33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692FBFA1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81874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4CC809D1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D7619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2 (880608903) U Koldomu 2049, Litvínov, IČP: 1001326814</w:t>
                </w:r>
              </w:p>
            </w:tc>
          </w:tr>
          <w:tr w:rsidR="00371C53" w14:paraId="1173878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2D6B99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8589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04404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23F17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F22E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E541EA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1E80BA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3D4DC9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E1FB8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5208029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22E3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0FAE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25755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337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50082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60D8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5288F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5DC5D9" w14:textId="77777777" w:rsidR="00371C53" w:rsidRDefault="00371C53" w:rsidP="00A00D59">
                <w:pPr>
                  <w:pStyle w:val="TDRight"/>
                </w:pPr>
                <w:r>
                  <w:t>11 2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7BE6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F1B5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58209E" w14:textId="77777777" w:rsidR="00371C53" w:rsidRDefault="00371C53" w:rsidP="00A00D59">
          <w:pPr>
            <w:divId w:val="1118598421"/>
          </w:pPr>
        </w:p>
        <w:p w14:paraId="07E80500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6B147BEE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BE35CBD" w14:textId="77777777" w:rsidR="00371C53" w:rsidRDefault="00B3345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885705555"/>
        <w:lock w:val="contentLocked"/>
        <w:placeholder>
          <w:docPart w:val="BE24D9C06B0A4F9FADBD9BF329D06BD4"/>
        </w:placeholder>
        <w:group/>
      </w:sdtPr>
      <w:sdtEndPr/>
      <w:sdtContent>
        <w:p w14:paraId="1601A43D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89B868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6669D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10C4B034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85B02E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3 (880608904) Podkrušnohorská 1677, Litvínov, IČP: 250054301</w:t>
                </w:r>
              </w:p>
            </w:tc>
          </w:tr>
          <w:tr w:rsidR="00371C53" w14:paraId="3F6CB00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A8660C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5FCC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28B0D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140CE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40D97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E4276A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C8DE5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072286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C443DF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3E669A5B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A9091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kontejner 6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CE21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ECDD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68FE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FCA3A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67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1F4A1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69F09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3403025" w14:textId="77777777" w:rsidR="00371C53" w:rsidRDefault="00371C53" w:rsidP="00A00D59">
                <w:pPr>
                  <w:pStyle w:val="TDRight"/>
                </w:pPr>
                <w:r>
                  <w:t>7 4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83BA0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83ABE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13C5BF2" w14:textId="77777777" w:rsidR="00371C53" w:rsidRDefault="00371C53" w:rsidP="00A00D59">
          <w:pPr>
            <w:divId w:val="1118598421"/>
          </w:pPr>
        </w:p>
        <w:p w14:paraId="039FFFF3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2C2AC72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025DE4B" w14:textId="77777777" w:rsidR="00371C53" w:rsidRDefault="00B3345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2.09.2020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9.2020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2D39" w14:textId="77777777" w:rsidR="00B3345F" w:rsidRDefault="00B3345F" w:rsidP="00C23FE8">
      <w:r>
        <w:separator/>
      </w:r>
    </w:p>
  </w:endnote>
  <w:endnote w:type="continuationSeparator" w:id="0">
    <w:p w14:paraId="14AD5568" w14:textId="77777777" w:rsidR="00B3345F" w:rsidRDefault="00B3345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765E0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765E0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53224" w14:textId="77777777" w:rsidR="00B3345F" w:rsidRDefault="00B3345F" w:rsidP="00C23FE8">
      <w:r>
        <w:separator/>
      </w:r>
    </w:p>
  </w:footnote>
  <w:footnote w:type="continuationSeparator" w:id="0">
    <w:p w14:paraId="46840A1E" w14:textId="77777777" w:rsidR="00B3345F" w:rsidRDefault="00B3345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06049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765E0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2057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45F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831fb8a5239c4890" Type="http://schemas.openxmlformats.org/officeDocument/2006/relationships/image" Target="../media/image4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d6da9fe61fbc4703" Type="http://schemas.openxmlformats.org/officeDocument/2006/relationships/image" Target="../media/image6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C0D61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695F1-6F1E-4649-B1CE-E0330910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us Pedersen a.s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dc:description>Vytvořeno generátorem sestav Microsoft Dynamics NAV.</dc:description>
  <cp:lastModifiedBy>asistentka</cp:lastModifiedBy>
  <cp:revision>4</cp:revision>
  <cp:lastPrinted>2020-09-02T11:56:00Z</cp:lastPrinted>
  <dcterms:created xsi:type="dcterms:W3CDTF">2020-09-02T11:56:00Z</dcterms:created>
  <dcterms:modified xsi:type="dcterms:W3CDTF">2020-09-03T07:03:00Z</dcterms:modified>
</cp:coreProperties>
</file>